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5B6EE12F" w:rsidR="008534BF" w:rsidRPr="007056C7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7056C7">
        <w:rPr>
          <w:rFonts w:ascii="Times New Roman" w:hAnsi="Times New Roman" w:cs="Times New Roman"/>
          <w:sz w:val="32"/>
          <w:szCs w:val="32"/>
        </w:rPr>
        <w:t>6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2FDC112F" w14:textId="5471C8A6" w:rsidR="008534B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79309A" w:rsidRPr="0079309A">
        <w:rPr>
          <w:rFonts w:ascii="Times New Roman" w:hAnsi="Times New Roman" w:cs="Times New Roman"/>
          <w:sz w:val="32"/>
          <w:szCs w:val="32"/>
        </w:rPr>
        <w:t xml:space="preserve">Розробка та </w:t>
      </w:r>
      <w:proofErr w:type="spellStart"/>
      <w:r w:rsidR="0079309A" w:rsidRPr="0079309A">
        <w:rPr>
          <w:rFonts w:ascii="Times New Roman" w:hAnsi="Times New Roman" w:cs="Times New Roman"/>
          <w:sz w:val="32"/>
          <w:szCs w:val="32"/>
        </w:rPr>
        <w:t>Unit</w:t>
      </w:r>
      <w:proofErr w:type="spellEnd"/>
      <w:r w:rsidR="0079309A" w:rsidRPr="0079309A">
        <w:rPr>
          <w:rFonts w:ascii="Times New Roman" w:hAnsi="Times New Roman" w:cs="Times New Roman"/>
          <w:sz w:val="32"/>
          <w:szCs w:val="32"/>
        </w:rPr>
        <w:t xml:space="preserve"> тестування </w:t>
      </w:r>
      <w:proofErr w:type="spellStart"/>
      <w:r w:rsidR="0079309A" w:rsidRPr="0079309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="0079309A" w:rsidRPr="0079309A">
        <w:rPr>
          <w:rFonts w:ascii="Times New Roman" w:hAnsi="Times New Roman" w:cs="Times New Roman"/>
          <w:sz w:val="32"/>
          <w:szCs w:val="32"/>
        </w:rPr>
        <w:t xml:space="preserve"> додатку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73F41465" w14:textId="75BF6757" w:rsid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77610C1D" w:rsidR="006F7AF4" w:rsidRPr="006F7AF4" w:rsidRDefault="00151443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79309A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79309A" w:rsidRPr="0079309A">
        <w:rPr>
          <w:rFonts w:ascii="Times New Roman" w:hAnsi="Times New Roman" w:cs="Times New Roman"/>
          <w:sz w:val="32"/>
          <w:szCs w:val="32"/>
        </w:rPr>
        <w:t xml:space="preserve">творення </w:t>
      </w:r>
      <w:proofErr w:type="spellStart"/>
      <w:r w:rsidR="0079309A" w:rsidRPr="0079309A">
        <w:rPr>
          <w:rFonts w:ascii="Times New Roman" w:hAnsi="Times New Roman" w:cs="Times New Roman"/>
          <w:sz w:val="32"/>
          <w:szCs w:val="32"/>
        </w:rPr>
        <w:t>юніт</w:t>
      </w:r>
      <w:proofErr w:type="spellEnd"/>
      <w:r w:rsidR="0079309A" w:rsidRPr="0079309A">
        <w:rPr>
          <w:rFonts w:ascii="Times New Roman" w:hAnsi="Times New Roman" w:cs="Times New Roman"/>
          <w:sz w:val="32"/>
          <w:szCs w:val="32"/>
        </w:rPr>
        <w:t>-тестів для додатка-калькулятора на основі класів</w:t>
      </w:r>
    </w:p>
    <w:p w14:paraId="3BC092EA" w14:textId="2616C7FC" w:rsidR="00C44055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2CFB4C2" w14:textId="77777777" w:rsidR="0079309A" w:rsidRDefault="0079309A" w:rsidP="0079309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3C9E30A3" w14:textId="7341EA8A" w:rsidR="0079309A" w:rsidRPr="0079309A" w:rsidRDefault="0079309A" w:rsidP="0079309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>Завдання 1: Тестування Додавання</w:t>
      </w:r>
    </w:p>
    <w:p w14:paraId="1BBCC0B9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 xml:space="preserve">Напишіть </w:t>
      </w:r>
      <w:proofErr w:type="spellStart"/>
      <w:r w:rsidRPr="0079309A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79309A">
        <w:rPr>
          <w:rFonts w:ascii="Times New Roman" w:hAnsi="Times New Roman" w:cs="Times New Roman"/>
          <w:sz w:val="28"/>
          <w:szCs w:val="28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33A3513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B12F8C3" w14:textId="77777777" w:rsidR="0079309A" w:rsidRPr="0079309A" w:rsidRDefault="0079309A" w:rsidP="0079309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>Завдання 2: Тестування Віднімання</w:t>
      </w:r>
    </w:p>
    <w:p w14:paraId="01DE2909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 xml:space="preserve">Створіть </w:t>
      </w:r>
      <w:proofErr w:type="spellStart"/>
      <w:r w:rsidRPr="0079309A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79309A">
        <w:rPr>
          <w:rFonts w:ascii="Times New Roman" w:hAnsi="Times New Roman" w:cs="Times New Roman"/>
          <w:sz w:val="28"/>
          <w:szCs w:val="28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42D8E9BA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68B6BE7" w14:textId="6BE5D708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 xml:space="preserve"> </w:t>
      </w:r>
      <w:r w:rsidRPr="0079309A">
        <w:rPr>
          <w:rFonts w:ascii="Times New Roman" w:hAnsi="Times New Roman" w:cs="Times New Roman"/>
          <w:sz w:val="28"/>
          <w:szCs w:val="28"/>
        </w:rPr>
        <w:tab/>
        <w:t>Завдання 3: Тестування Множення</w:t>
      </w:r>
    </w:p>
    <w:p w14:paraId="7DB7338A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 xml:space="preserve">Напишіть </w:t>
      </w:r>
      <w:proofErr w:type="spellStart"/>
      <w:r w:rsidRPr="0079309A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79309A">
        <w:rPr>
          <w:rFonts w:ascii="Times New Roman" w:hAnsi="Times New Roman" w:cs="Times New Roman"/>
          <w:sz w:val="28"/>
          <w:szCs w:val="28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78411EEE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54C7C94" w14:textId="77777777" w:rsidR="0079309A" w:rsidRPr="0079309A" w:rsidRDefault="0079309A" w:rsidP="0079309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>Завдання 4: Тестування Ділення</w:t>
      </w:r>
    </w:p>
    <w:p w14:paraId="12543E2B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 xml:space="preserve">Розробіть </w:t>
      </w:r>
      <w:proofErr w:type="spellStart"/>
      <w:r w:rsidRPr="0079309A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79309A">
        <w:rPr>
          <w:rFonts w:ascii="Times New Roman" w:hAnsi="Times New Roman" w:cs="Times New Roman"/>
          <w:sz w:val="28"/>
          <w:szCs w:val="28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44E1A999" w14:textId="77777777" w:rsidR="0079309A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20343258" w14:textId="77777777" w:rsidR="0079309A" w:rsidRPr="0079309A" w:rsidRDefault="0079309A" w:rsidP="0079309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>Завдання 5: Тестування Обробки Помилок</w:t>
      </w:r>
    </w:p>
    <w:p w14:paraId="27634D55" w14:textId="6B7739BA" w:rsidR="006F7AF4" w:rsidRPr="0079309A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 xml:space="preserve">Створіть </w:t>
      </w:r>
      <w:proofErr w:type="spellStart"/>
      <w:r w:rsidRPr="0079309A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79309A">
        <w:rPr>
          <w:rFonts w:ascii="Times New Roman" w:hAnsi="Times New Roman" w:cs="Times New Roman"/>
          <w:sz w:val="28"/>
          <w:szCs w:val="28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57EE7D18" w14:textId="77777777" w:rsidR="0079309A" w:rsidRPr="006F7AF4" w:rsidRDefault="0079309A" w:rsidP="0079309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0099181C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79309A" w:rsidRPr="0079309A">
        <w:rPr>
          <w:rFonts w:ascii="Times New Roman" w:hAnsi="Times New Roman" w:cs="Times New Roman"/>
          <w:sz w:val="28"/>
          <w:szCs w:val="28"/>
        </w:rPr>
        <w:t>CalculatorAdditionUnitTests</w:t>
      </w:r>
      <w:proofErr w:type="spellEnd"/>
      <w:r w:rsidR="0079309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9309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29635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</w:t>
      </w:r>
      <w:proofErr w:type="spellEnd"/>
    </w:p>
    <w:p w14:paraId="32D5B50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tring</w:t>
      </w:r>
      <w:proofErr w:type="spellEnd"/>
    </w:p>
    <w:p w14:paraId="4B8DFFD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unittest</w:t>
      </w:r>
      <w:proofErr w:type="spellEnd"/>
    </w:p>
    <w:p w14:paraId="219CCD7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from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Lab_2.calculator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</w:p>
    <w:p w14:paraId="17826F4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01F48B22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1D8A46A2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clas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AdditionUnitTest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unittest.TestCas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5CC47FE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add_positive_numbers_returns_correct_valu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796CBE7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5BD33EA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5218919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1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 * 1.0</w:t>
      </w:r>
    </w:p>
    <w:p w14:paraId="139756A2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2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 * 1.0</w:t>
      </w:r>
    </w:p>
    <w:p w14:paraId="2FE33E7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"+"</w:t>
      </w:r>
    </w:p>
    <w:p w14:paraId="3BE0759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test_num1 + test_num2</w:t>
      </w:r>
    </w:p>
    <w:p w14:paraId="2D0BB5D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calculat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test_num1, test_num2, '+')</w:t>
      </w:r>
    </w:p>
    <w:p w14:paraId="354CA5D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5884138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5DEE391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lastRenderedPageBreak/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1711551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0EFB1BF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add_negative_numbers_returns_correct_valu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526DACAC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548634A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3B9FA3CB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1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-100, -1) * 1.0</w:t>
      </w:r>
    </w:p>
    <w:p w14:paraId="765B7F81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2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-100, -1) * 1.0</w:t>
      </w:r>
    </w:p>
    <w:p w14:paraId="2F37731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"+"</w:t>
      </w:r>
    </w:p>
    <w:p w14:paraId="7D483E74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test_num1 + test_num2</w:t>
      </w:r>
    </w:p>
    <w:p w14:paraId="5790F24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calculat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test_num1, test_num2, '+')</w:t>
      </w:r>
    </w:p>
    <w:p w14:paraId="6EAC9870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6E60F56C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18B43070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53B30A6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16A424A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test_add_positive_and_negative_numbers_returns_correct_value(self):</w:t>
      </w:r>
    </w:p>
    <w:p w14:paraId="322017A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14393A57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727FE40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1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-100, -1) * 1.0</w:t>
      </w:r>
    </w:p>
    <w:p w14:paraId="2F5D0617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2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 * 1.0</w:t>
      </w:r>
    </w:p>
    <w:p w14:paraId="1EBF76E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"+"</w:t>
      </w:r>
    </w:p>
    <w:p w14:paraId="32412787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test_num1 + test_num2</w:t>
      </w:r>
    </w:p>
    <w:p w14:paraId="089634F2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calculat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test_num1, test_num2, '+')</w:t>
      </w:r>
    </w:p>
    <w:p w14:paraId="0579E5A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06C2B4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40C54D6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6C379054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2AA8E8E4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add_positive_numbers_returns_correct_valu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2CFB4EC4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40098A2C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4906931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1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 * 1.0</w:t>
      </w:r>
    </w:p>
    <w:p w14:paraId="1C45189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test_num2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rang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 * 1.0</w:t>
      </w:r>
    </w:p>
    <w:p w14:paraId="21CE41A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"+"</w:t>
      </w:r>
    </w:p>
    <w:p w14:paraId="00B8D4B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test_num1 + test_num2</w:t>
      </w:r>
    </w:p>
    <w:p w14:paraId="4DC4794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calculat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test_num1, test_num2, '+')</w:t>
      </w:r>
    </w:p>
    <w:p w14:paraId="056D264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476271C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26B375B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4B2B50AC" w14:textId="0B82318F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79309A" w:rsidRPr="0079309A">
        <w:rPr>
          <w:rFonts w:ascii="Times New Roman" w:hAnsi="Times New Roman" w:cs="Times New Roman"/>
          <w:sz w:val="28"/>
          <w:szCs w:val="28"/>
        </w:rPr>
        <w:t>CalculatorDivisionUnitTests</w:t>
      </w:r>
      <w:proofErr w:type="spellEnd"/>
      <w:r w:rsidR="0079309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79309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CD1F10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</w:t>
      </w:r>
      <w:proofErr w:type="spellEnd"/>
    </w:p>
    <w:p w14:paraId="4D2D9981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tring</w:t>
      </w:r>
      <w:proofErr w:type="spellEnd"/>
    </w:p>
    <w:p w14:paraId="6966CAE5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unittest</w:t>
      </w:r>
      <w:proofErr w:type="spellEnd"/>
    </w:p>
    <w:p w14:paraId="278295A6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7B3CEB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from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Lab_2.calculator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</w:p>
    <w:p w14:paraId="280DC195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2C84413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7E869AA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79309A">
        <w:rPr>
          <w:rFonts w:ascii="Consolas" w:hAnsi="Consolas" w:cs="Times New Roman"/>
          <w:sz w:val="18"/>
          <w:szCs w:val="18"/>
        </w:rPr>
        <w:t>clas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DivisionUnitTest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unittest.TestCase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3A2A73A7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division_of_two_positive_number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09A39FCB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6535E538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5FA7713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1 = 10</w:t>
      </w:r>
    </w:p>
    <w:p w14:paraId="35AECC41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2 = 2</w:t>
      </w:r>
    </w:p>
    <w:p w14:paraId="0DDEB6D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5</w:t>
      </w:r>
    </w:p>
    <w:p w14:paraId="341894FE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E18B409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</w:t>
      </w:r>
      <w:proofErr w:type="spellEnd"/>
    </w:p>
    <w:p w14:paraId="04BF75FF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division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number1, number2)</w:t>
      </w:r>
    </w:p>
    <w:p w14:paraId="401E5802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7230A2F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464A9586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36571776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62BE548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division_of_two_negative_number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1D07C5B6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4E38A6B1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lastRenderedPageBreak/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6E5FAA6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1 = -10</w:t>
      </w:r>
    </w:p>
    <w:p w14:paraId="6718B337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2 = -2</w:t>
      </w:r>
    </w:p>
    <w:p w14:paraId="39A02C9B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5</w:t>
      </w:r>
    </w:p>
    <w:p w14:paraId="50DC182A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697E5A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</w:t>
      </w:r>
      <w:proofErr w:type="spellEnd"/>
    </w:p>
    <w:p w14:paraId="2C518B03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division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number1, number2)</w:t>
      </w:r>
    </w:p>
    <w:p w14:paraId="4F4EC20A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B76CC35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3784C72D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7BD9CC7B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D86814B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division_of_positive_and_negative_number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5C1B08C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142C1E0C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7B8979D6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1 = 10</w:t>
      </w:r>
    </w:p>
    <w:p w14:paraId="641411E2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2 = -2</w:t>
      </w:r>
    </w:p>
    <w:p w14:paraId="70FEF0C7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-5</w:t>
      </w:r>
    </w:p>
    <w:p w14:paraId="7F67EEC9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14095D2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</w:t>
      </w:r>
      <w:proofErr w:type="spellEnd"/>
    </w:p>
    <w:p w14:paraId="35C07C6C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division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number1, number2)</w:t>
      </w:r>
    </w:p>
    <w:p w14:paraId="3471FAA0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3A8993B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460B1C63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334CE565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8092EF5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division_of_two_random_number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035B29A0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5B58909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6FAF531B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1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in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</w:t>
      </w:r>
    </w:p>
    <w:p w14:paraId="34142EBE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2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randin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</w:t>
      </w:r>
    </w:p>
    <w:p w14:paraId="0551F349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number1 / number2</w:t>
      </w:r>
    </w:p>
    <w:p w14:paraId="33EEFD3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2748AE1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</w:t>
      </w:r>
      <w:proofErr w:type="spellEnd"/>
    </w:p>
    <w:p w14:paraId="7C00D584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division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number1, number2)</w:t>
      </w:r>
    </w:p>
    <w:p w14:paraId="470C2BDA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8FB309F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17852938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6A8AFA92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0BB99D7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de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test_division_of_two_random_float_numbers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:</w:t>
      </w:r>
    </w:p>
    <w:p w14:paraId="6809AF09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rrange</w:t>
      </w:r>
      <w:proofErr w:type="spellEnd"/>
    </w:p>
    <w:p w14:paraId="568CD5B1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)</w:t>
      </w:r>
    </w:p>
    <w:p w14:paraId="73EED6F1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1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uniform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</w:t>
      </w:r>
    </w:p>
    <w:p w14:paraId="2CB8CE1E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number2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random.uniform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1, 100)</w:t>
      </w:r>
    </w:p>
    <w:p w14:paraId="48C82466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number1 / number2</w:t>
      </w:r>
    </w:p>
    <w:p w14:paraId="41292C2E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390B35B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</w:t>
      </w:r>
      <w:proofErr w:type="spellEnd"/>
    </w:p>
    <w:p w14:paraId="413D914F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calculator.division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number1, number2)</w:t>
      </w:r>
    </w:p>
    <w:p w14:paraId="71FC6913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B57F4E3" w14:textId="77777777" w:rsidR="0079309A" w:rsidRPr="0079309A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#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ssert</w:t>
      </w:r>
      <w:proofErr w:type="spellEnd"/>
    </w:p>
    <w:p w14:paraId="5FE52F12" w14:textId="3E915F5B" w:rsidR="00AE0CA2" w:rsidRDefault="0079309A" w:rsidP="0079309A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79309A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</w:rPr>
        <w:t>)</w:t>
      </w:r>
    </w:p>
    <w:p w14:paraId="34E79E76" w14:textId="3999E71E" w:rsidR="0079309A" w:rsidRDefault="0079309A" w:rsidP="0079309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79309A">
        <w:rPr>
          <w:rFonts w:ascii="Times New Roman" w:hAnsi="Times New Roman" w:cs="Times New Roman"/>
          <w:sz w:val="28"/>
          <w:szCs w:val="28"/>
        </w:rPr>
        <w:t>CalculatorMultiplicationUnit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CA0B8A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>import random</w:t>
      </w:r>
    </w:p>
    <w:p w14:paraId="69298E8A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>import string</w:t>
      </w:r>
    </w:p>
    <w:p w14:paraId="7A4E2310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import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unittest</w:t>
      </w:r>
      <w:proofErr w:type="spellEnd"/>
    </w:p>
    <w:p w14:paraId="22A4225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>from Lab_</w:t>
      </w:r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2.calculator</w:t>
      </w:r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import Calculator</w:t>
      </w:r>
    </w:p>
    <w:p w14:paraId="0DC60B1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01A466F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1B0FFEDC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class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CalculatorMultiplicationUnitTests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unittest.TestCase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):</w:t>
      </w:r>
    </w:p>
    <w:p w14:paraId="4FB0F691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def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test_multiplication_of_two_positive_numbers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(self):</w:t>
      </w:r>
    </w:p>
    <w:p w14:paraId="52F00A4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rrange</w:t>
      </w:r>
    </w:p>
    <w:p w14:paraId="5DC82A9A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calculator = </w:t>
      </w:r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(</w:t>
      </w:r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63172EBC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1 = 10</w:t>
      </w:r>
    </w:p>
    <w:p w14:paraId="0B68C581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number2 = 20</w:t>
      </w:r>
    </w:p>
    <w:p w14:paraId="4D6DAC3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200</w:t>
      </w:r>
    </w:p>
    <w:p w14:paraId="0374CFB1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335069A1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ct</w:t>
      </w:r>
    </w:p>
    <w:p w14:paraId="2EF1256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.multiplication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number1, number2)</w:t>
      </w:r>
    </w:p>
    <w:p w14:paraId="743480B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1D3AAAF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ssert</w:t>
      </w:r>
    </w:p>
    <w:p w14:paraId="6EBDD8D0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self.assertEqual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43392E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4997A51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def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test_multiplication_of_two_negative_numbers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(self):</w:t>
      </w:r>
    </w:p>
    <w:p w14:paraId="59A6841B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rrange</w:t>
      </w:r>
    </w:p>
    <w:p w14:paraId="6426E49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calculator = </w:t>
      </w:r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(</w:t>
      </w:r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431C341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1 = -10</w:t>
      </w:r>
    </w:p>
    <w:p w14:paraId="2C076240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2 = -20</w:t>
      </w:r>
    </w:p>
    <w:p w14:paraId="3250E97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200</w:t>
      </w:r>
    </w:p>
    <w:p w14:paraId="65189D1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7C4F840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ct</w:t>
      </w:r>
    </w:p>
    <w:p w14:paraId="1188C00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.multiplication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number1, number2)</w:t>
      </w:r>
    </w:p>
    <w:p w14:paraId="463AE0DF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5BD1A42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ssert</w:t>
      </w:r>
    </w:p>
    <w:p w14:paraId="1494320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self.assertEqual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1450350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640EF20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def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test_multiplication_of_positive_and_negative_numbers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(self):</w:t>
      </w:r>
    </w:p>
    <w:p w14:paraId="2C68085B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rrange</w:t>
      </w:r>
    </w:p>
    <w:p w14:paraId="2E1550AB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calculator = </w:t>
      </w:r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(</w:t>
      </w:r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2C4802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1 = 10</w:t>
      </w:r>
    </w:p>
    <w:p w14:paraId="4774E4FB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2 = -20</w:t>
      </w:r>
    </w:p>
    <w:p w14:paraId="6A814D5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-200</w:t>
      </w:r>
    </w:p>
    <w:p w14:paraId="7D8129D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5F2F2D7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ct</w:t>
      </w:r>
    </w:p>
    <w:p w14:paraId="2FF1158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.multiplication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number1, number2)</w:t>
      </w:r>
    </w:p>
    <w:p w14:paraId="4ED31B28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13C59BD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ssert</w:t>
      </w:r>
    </w:p>
    <w:p w14:paraId="1EF80D1A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self.assertEqual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2D1B664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0F30793C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def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test_multiplication_of_two_random_numbers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(self):</w:t>
      </w:r>
    </w:p>
    <w:p w14:paraId="51A79D6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rrange</w:t>
      </w:r>
    </w:p>
    <w:p w14:paraId="264F6C5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calculator = </w:t>
      </w:r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(</w:t>
      </w:r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4FFCF8BC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1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random.randint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1, 100)</w:t>
      </w:r>
    </w:p>
    <w:p w14:paraId="36DF330B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2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random.randint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1, 100)</w:t>
      </w:r>
    </w:p>
    <w:p w14:paraId="2BB5F24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number1 * number2</w:t>
      </w:r>
    </w:p>
    <w:p w14:paraId="7E1D74D9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4B1892DB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ct</w:t>
      </w:r>
    </w:p>
    <w:p w14:paraId="08C6B64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.multiplication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number1, number2)</w:t>
      </w:r>
    </w:p>
    <w:p w14:paraId="4A4C5A2D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6E2C3EA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ssert</w:t>
      </w:r>
    </w:p>
    <w:p w14:paraId="326C3907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self.assertEqual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7CD4896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00A7EF51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def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test_multiplication_of_two_random_float_numbers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(self):</w:t>
      </w:r>
    </w:p>
    <w:p w14:paraId="4594A136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rrange</w:t>
      </w:r>
    </w:p>
    <w:p w14:paraId="71F96397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calculator = </w:t>
      </w:r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(</w:t>
      </w:r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76E8E6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1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random.uniform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1, 100)</w:t>
      </w:r>
    </w:p>
    <w:p w14:paraId="375979F4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number2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random.uniform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1, 100)</w:t>
      </w:r>
    </w:p>
    <w:p w14:paraId="7EA8677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number1 * number2</w:t>
      </w:r>
    </w:p>
    <w:p w14:paraId="1D975585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51B895D3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ct</w:t>
      </w:r>
    </w:p>
    <w:p w14:paraId="31589692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calculator.multiplication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number1, number2)</w:t>
      </w:r>
    </w:p>
    <w:p w14:paraId="2E952D7E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</w:p>
    <w:p w14:paraId="2BFEF512" w14:textId="7777777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# Assert</w:t>
      </w:r>
    </w:p>
    <w:p w14:paraId="60443294" w14:textId="6F0C7327" w:rsidR="0079309A" w:rsidRPr="0079309A" w:rsidRDefault="0079309A" w:rsidP="0079309A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  <w:lang w:val="en-US"/>
        </w:rPr>
      </w:pPr>
      <w:r w:rsidRPr="0079309A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9309A">
        <w:rPr>
          <w:rFonts w:ascii="Consolas" w:hAnsi="Consolas" w:cs="Times New Roman"/>
          <w:sz w:val="18"/>
          <w:szCs w:val="18"/>
          <w:lang w:val="en-US"/>
        </w:rPr>
        <w:t>self.assertEqual</w:t>
      </w:r>
      <w:proofErr w:type="spellEnd"/>
      <w:proofErr w:type="gramEnd"/>
      <w:r w:rsidRPr="0079309A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expected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79309A">
        <w:rPr>
          <w:rFonts w:ascii="Consolas" w:hAnsi="Consolas" w:cs="Times New Roman"/>
          <w:sz w:val="18"/>
          <w:szCs w:val="18"/>
          <w:lang w:val="en-US"/>
        </w:rPr>
        <w:t>actual_result</w:t>
      </w:r>
      <w:proofErr w:type="spellEnd"/>
      <w:r w:rsidRPr="0079309A">
        <w:rPr>
          <w:rFonts w:ascii="Consolas" w:hAnsi="Consolas" w:cs="Times New Roman"/>
          <w:sz w:val="18"/>
          <w:szCs w:val="18"/>
          <w:lang w:val="en-US"/>
        </w:rPr>
        <w:t>)</w:t>
      </w: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.</w:t>
      </w:r>
    </w:p>
    <w:p w14:paraId="655E7CA6" w14:textId="7060B6A6" w:rsidR="00C44055" w:rsidRPr="006F7AF4" w:rsidRDefault="0079309A" w:rsidP="0079309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9309A">
        <w:rPr>
          <w:rFonts w:ascii="Times New Roman" w:hAnsi="Times New Roman" w:cs="Times New Roman"/>
          <w:sz w:val="28"/>
          <w:szCs w:val="28"/>
        </w:rPr>
        <w:t xml:space="preserve">Виконавши ці завдання, у </w:t>
      </w:r>
      <w:r>
        <w:rPr>
          <w:rFonts w:ascii="Times New Roman" w:hAnsi="Times New Roman" w:cs="Times New Roman"/>
          <w:sz w:val="28"/>
          <w:szCs w:val="28"/>
        </w:rPr>
        <w:t>мене є</w:t>
      </w:r>
      <w:r w:rsidRPr="0079309A">
        <w:rPr>
          <w:rFonts w:ascii="Times New Roman" w:hAnsi="Times New Roman" w:cs="Times New Roman"/>
          <w:sz w:val="28"/>
          <w:szCs w:val="28"/>
        </w:rPr>
        <w:t xml:space="preserve"> набір </w:t>
      </w:r>
      <w:proofErr w:type="spellStart"/>
      <w:r w:rsidRPr="0079309A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79309A">
        <w:rPr>
          <w:rFonts w:ascii="Times New Roman" w:hAnsi="Times New Roman" w:cs="Times New Roman"/>
          <w:sz w:val="28"/>
          <w:szCs w:val="28"/>
        </w:rPr>
        <w:t xml:space="preserve">-тестів, які перевіряють правильність основних арифметичних операцій у </w:t>
      </w:r>
      <w:r>
        <w:rPr>
          <w:rFonts w:ascii="Times New Roman" w:hAnsi="Times New Roman" w:cs="Times New Roman"/>
          <w:sz w:val="28"/>
          <w:szCs w:val="28"/>
        </w:rPr>
        <w:t>моєму</w:t>
      </w:r>
      <w:r w:rsidRPr="0079309A">
        <w:rPr>
          <w:rFonts w:ascii="Times New Roman" w:hAnsi="Times New Roman" w:cs="Times New Roman"/>
          <w:sz w:val="28"/>
          <w:szCs w:val="28"/>
        </w:rPr>
        <w:t xml:space="preserve"> додатку-калькуляторі. Ці тести допоможуть виявити та виправити будь-які проблеми або помилки, які можуть виникнути під час розробки чи обслуговування </w:t>
      </w:r>
      <w:r>
        <w:rPr>
          <w:rFonts w:ascii="Times New Roman" w:hAnsi="Times New Roman" w:cs="Times New Roman"/>
          <w:sz w:val="28"/>
          <w:szCs w:val="28"/>
        </w:rPr>
        <w:t>мого</w:t>
      </w:r>
      <w:r w:rsidRPr="0079309A">
        <w:rPr>
          <w:rFonts w:ascii="Times New Roman" w:hAnsi="Times New Roman" w:cs="Times New Roman"/>
          <w:sz w:val="28"/>
          <w:szCs w:val="28"/>
        </w:rPr>
        <w:t xml:space="preserve"> додатку, забезпечуючи його надійність і точність</w:t>
      </w:r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6DC9" w14:textId="77777777" w:rsidR="004A53F8" w:rsidRDefault="004A53F8" w:rsidP="003F2351">
      <w:pPr>
        <w:spacing w:after="0" w:line="240" w:lineRule="auto"/>
      </w:pPr>
      <w:r>
        <w:separator/>
      </w:r>
    </w:p>
  </w:endnote>
  <w:endnote w:type="continuationSeparator" w:id="0">
    <w:p w14:paraId="49CE1D90" w14:textId="77777777" w:rsidR="004A53F8" w:rsidRDefault="004A53F8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F77B" w14:textId="77777777" w:rsidR="004A53F8" w:rsidRDefault="004A53F8" w:rsidP="003F2351">
      <w:pPr>
        <w:spacing w:after="0" w:line="240" w:lineRule="auto"/>
      </w:pPr>
      <w:r>
        <w:separator/>
      </w:r>
    </w:p>
  </w:footnote>
  <w:footnote w:type="continuationSeparator" w:id="0">
    <w:p w14:paraId="2E557166" w14:textId="77777777" w:rsidR="004A53F8" w:rsidRDefault="004A53F8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A53F8"/>
    <w:rsid w:val="004D5C86"/>
    <w:rsid w:val="004E1894"/>
    <w:rsid w:val="005840E4"/>
    <w:rsid w:val="005C5DA5"/>
    <w:rsid w:val="006846AE"/>
    <w:rsid w:val="00691816"/>
    <w:rsid w:val="006C0760"/>
    <w:rsid w:val="006D39AA"/>
    <w:rsid w:val="006F4D08"/>
    <w:rsid w:val="006F7AF4"/>
    <w:rsid w:val="007056C7"/>
    <w:rsid w:val="00713C25"/>
    <w:rsid w:val="007802B7"/>
    <w:rsid w:val="0079309A"/>
    <w:rsid w:val="007D5B61"/>
    <w:rsid w:val="007E20EA"/>
    <w:rsid w:val="008534BF"/>
    <w:rsid w:val="008724FE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E173F3"/>
    <w:rsid w:val="00E20DB1"/>
    <w:rsid w:val="00E55667"/>
    <w:rsid w:val="00E629A9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F4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4886</Words>
  <Characters>278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11</cp:revision>
  <dcterms:created xsi:type="dcterms:W3CDTF">2024-02-22T16:56:00Z</dcterms:created>
  <dcterms:modified xsi:type="dcterms:W3CDTF">2024-11-28T16:16:00Z</dcterms:modified>
</cp:coreProperties>
</file>